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CF30D9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610D77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FE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 интерни конкурс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EF860A7" w:rsidR="00B95A8A" w:rsidRPr="000E0ED6" w:rsidRDefault="008233AD" w:rsidP="000E0ED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0E0ED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р</w:t>
            </w:r>
            <w:r w:rsidR="00602FE8" w:rsidRPr="000E0ED6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но место </w:t>
            </w:r>
            <w:r w:rsidR="00602FE8" w:rsidRPr="00CF30D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ru-RU"/>
              </w:rPr>
              <w:t>руководилац Групе за стандардизацију, акредитацију, регистре и инфо-центар за производе</w:t>
            </w:r>
            <w:r w:rsidR="007514AE" w:rsidRPr="000E0ED6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, </w:t>
            </w:r>
            <w:r w:rsidR="000E0ED6" w:rsidRPr="000E0E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sr-Cyrl-CS"/>
              </w:rPr>
              <w:t xml:space="preserve"> </w:t>
            </w:r>
            <w:r w:rsidR="000E0ED6" w:rsidRPr="000E0E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сек за стандардизацију, акредитацију, нехарм</w:t>
            </w:r>
            <w:bookmarkStart w:id="0" w:name="_GoBack"/>
            <w:bookmarkEnd w:id="0"/>
            <w:r w:rsidR="000E0ED6" w:rsidRPr="000E0E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низоване техничке прописе и нотификацију</w:t>
            </w:r>
            <w:r w:rsidR="000E0ED6" w:rsidRPr="000E0ED6">
              <w:rPr>
                <w:rFonts w:ascii="Times New Roman" w:hAnsi="Times New Roman" w:cs="Times New Roman"/>
                <w:sz w:val="20"/>
                <w:szCs w:val="20"/>
                <w:lang w:val="ru-RU" w:eastAsia="sr-Cyrl-CS"/>
              </w:rPr>
              <w:t xml:space="preserve">, Одељење за </w:t>
            </w:r>
            <w:r w:rsidR="000E0ED6" w:rsidRPr="000E0E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хармонизовану област, стандардизацију, акредитацију и метрологију</w:t>
            </w:r>
            <w:r w:rsidR="000E0ED6" w:rsidRPr="000E0ED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, </w:t>
            </w:r>
            <w:r w:rsidR="000E0ED6" w:rsidRPr="000E0ED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тор за квалитет и безбедност производа</w:t>
            </w:r>
            <w:r w:rsidR="00816C5A" w:rsidRPr="000E0ED6">
              <w:rPr>
                <w:rFonts w:ascii="Times New Roman" w:hAnsi="Times New Roman" w:cs="Times New Roman"/>
                <w:spacing w:val="-2"/>
                <w:sz w:val="20"/>
                <w:szCs w:val="20"/>
                <w:lang w:val="sr-Latn-RS"/>
              </w:rPr>
              <w:t xml:space="preserve"> -</w:t>
            </w:r>
            <w:r w:rsidR="00816C5A" w:rsidRPr="000E0ED6">
              <w:rPr>
                <w:rFonts w:ascii="Times New Roman" w:hAnsi="Times New Roman" w:cs="Times New Roman"/>
                <w:spacing w:val="-2"/>
                <w:sz w:val="20"/>
                <w:szCs w:val="20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D15B85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73BC81A" w:rsidR="00B95A8A" w:rsidRPr="001527E1" w:rsidRDefault="00E15968" w:rsidP="003512F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-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512FC" w:rsidRPr="00CF30D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</w:t>
            </w:r>
            <w:r w:rsidR="00E47C55" w:rsidRPr="00CF30D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8085908"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3A1DE7DC" w:rsidR="00B95A8A" w:rsidRPr="008C3BC5" w:rsidRDefault="008C3BC5" w:rsidP="008C3BC5">
            <w:pPr>
              <w:ind w:left="-98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8C3BC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 ПРИВРЕ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CF30D9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CF30D9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CF30D9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8928C7" w14:textId="77777777" w:rsidTr="00834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470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D15B85">
              <w:rPr>
                <w:rFonts w:ascii="Times New Roman" w:eastAsia="Times New Roman" w:hAnsi="Times New Roman" w:cs="Times New Roman"/>
                <w:color w:val="auto"/>
                <w:sz w:val="20"/>
                <w:lang w:val="ru-RU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CF30D9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CF30D9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F30D9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F30D9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D15B85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ru-RU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F30D9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73F3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73F3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73F3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CF30D9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CF30D9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CF30D9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F30D9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F30D9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D15B85" w:rsidRDefault="00D60B81">
      <w:pPr>
        <w:rPr>
          <w:lang w:val="ru-RU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CF30D9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F30D9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CF30D9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С</w:t>
            </w:r>
            <w:r w:rsidR="001F4200" w:rsidRPr="00D15B85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CF30D9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CF30D9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D15B85" w:rsidRDefault="003978A2" w:rsidP="003978A2">
      <w:pPr>
        <w:spacing w:after="0"/>
        <w:rPr>
          <w:sz w:val="16"/>
          <w:szCs w:val="16"/>
          <w:lang w:val="ru-RU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CF30D9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3"/>
        <w:gridCol w:w="1972"/>
        <w:gridCol w:w="2996"/>
        <w:gridCol w:w="2305"/>
        <w:gridCol w:w="239"/>
      </w:tblGrid>
      <w:tr w:rsidR="003B77F3" w:rsidRPr="00CF30D9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CF30D9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F30D9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F30D9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F30D9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F30D9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F30D9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F30D9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F30D9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F30D9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F30D9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F30D9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F30D9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CF30D9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F30D9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CF30D9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CF30D9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D15B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F30D9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F30D9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CF30D9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CF30D9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CF30D9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D15B85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ru-RU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D15B85" w:rsidRDefault="00552FC8">
      <w:pPr>
        <w:rPr>
          <w:lang w:val="ru-RU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F30D9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CF30D9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CF30D9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CF30D9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CF30D9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73F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73F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73F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73F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73F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CF30D9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73F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73F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73F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73F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73F3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73F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73F3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73F3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73F3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CF30D9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CF30D9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CF30D9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73F3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2D8E1" w14:textId="77777777" w:rsidR="00373F3E" w:rsidRDefault="00373F3E" w:rsidP="004F1DE5">
      <w:pPr>
        <w:spacing w:after="0" w:line="240" w:lineRule="auto"/>
      </w:pPr>
      <w:r>
        <w:separator/>
      </w:r>
    </w:p>
  </w:endnote>
  <w:endnote w:type="continuationSeparator" w:id="0">
    <w:p w14:paraId="662A0333" w14:textId="77777777" w:rsidR="00373F3E" w:rsidRDefault="00373F3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0ECF5" w14:textId="77777777" w:rsidR="00373F3E" w:rsidRDefault="00373F3E" w:rsidP="004F1DE5">
      <w:pPr>
        <w:spacing w:after="0" w:line="240" w:lineRule="auto"/>
      </w:pPr>
      <w:r>
        <w:separator/>
      </w:r>
    </w:p>
  </w:footnote>
  <w:footnote w:type="continuationSeparator" w:id="0">
    <w:p w14:paraId="284482C3" w14:textId="77777777" w:rsidR="00373F3E" w:rsidRDefault="00373F3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0ED6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4178"/>
    <w:rsid w:val="002349D7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512FC"/>
    <w:rsid w:val="00373F3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0AA4"/>
    <w:rsid w:val="00472A5A"/>
    <w:rsid w:val="004747AA"/>
    <w:rsid w:val="0048020D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456FA"/>
    <w:rsid w:val="00552FC8"/>
    <w:rsid w:val="0056317F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02FE8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14AE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16C5A"/>
    <w:rsid w:val="00821704"/>
    <w:rsid w:val="008233AD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3BC5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45FF"/>
    <w:rsid w:val="00A158E3"/>
    <w:rsid w:val="00A61911"/>
    <w:rsid w:val="00A65B26"/>
    <w:rsid w:val="00A67EF7"/>
    <w:rsid w:val="00A86F4A"/>
    <w:rsid w:val="00AA2F06"/>
    <w:rsid w:val="00AB5C53"/>
    <w:rsid w:val="00AC107A"/>
    <w:rsid w:val="00AC4B21"/>
    <w:rsid w:val="00AC752F"/>
    <w:rsid w:val="00AD6F2C"/>
    <w:rsid w:val="00B2211B"/>
    <w:rsid w:val="00B26CDD"/>
    <w:rsid w:val="00B30DE2"/>
    <w:rsid w:val="00B34A82"/>
    <w:rsid w:val="00B42EAA"/>
    <w:rsid w:val="00B63A11"/>
    <w:rsid w:val="00B95A8A"/>
    <w:rsid w:val="00BD4FC7"/>
    <w:rsid w:val="00BE4490"/>
    <w:rsid w:val="00BE45C0"/>
    <w:rsid w:val="00BF2A4B"/>
    <w:rsid w:val="00C2549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30D9"/>
    <w:rsid w:val="00D0022F"/>
    <w:rsid w:val="00D146A9"/>
    <w:rsid w:val="00D15B85"/>
    <w:rsid w:val="00D42B8A"/>
    <w:rsid w:val="00D60B81"/>
    <w:rsid w:val="00D620DF"/>
    <w:rsid w:val="00D62999"/>
    <w:rsid w:val="00D63AE4"/>
    <w:rsid w:val="00D90D45"/>
    <w:rsid w:val="00D9215B"/>
    <w:rsid w:val="00DA71D5"/>
    <w:rsid w:val="00E0299F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085F-8FFF-485F-87F2-2A846382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Markićević</cp:lastModifiedBy>
  <cp:revision>11</cp:revision>
  <cp:lastPrinted>2021-06-15T08:12:00Z</cp:lastPrinted>
  <dcterms:created xsi:type="dcterms:W3CDTF">2021-08-06T12:45:00Z</dcterms:created>
  <dcterms:modified xsi:type="dcterms:W3CDTF">2021-10-07T07:35:00Z</dcterms:modified>
</cp:coreProperties>
</file>